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新科技与计算机继续教育论文集  汇编：2003</w:t>
      </w:r>
    </w:p>
    <w:p>
      <w:r>
        <w:rPr>
          <w:rFonts w:ascii="宋体" w:hAnsi="宋体" w:eastAsia="宋体"/>
          <w:sz w:val="24"/>
        </w:rPr>
        <w:t>李茂青主编；全国高等学校计算机教育研究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新科技与计算机继续教育论文集  汇编：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青主编；全国高等学校计算机教育研究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87.html</w:t>
      </w:r>
    </w:p>
    <w:p>
      <w:r>
        <w:t>更多相关图书推荐：https://www.jiaokey.com</w:t>
      </w:r>
    </w:p>
    <w:p>
      <w:r>
        <w:t>李茂青主编；全国高等学校计算机教育研究会等编 其他作品：https://www.jiaokey.com/tag/李茂青主编；全国高等学校计算机教育研究会等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全国计算机新科技与计算机继续教育论文集  汇编：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